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25971" w:type="dxa"/>
        <w:tblLayout w:type="fixed"/>
        <w:tblLook w:val="04A0" w:firstRow="1" w:lastRow="0" w:firstColumn="1" w:lastColumn="0" w:noHBand="0" w:noVBand="1"/>
      </w:tblPr>
      <w:tblGrid>
        <w:gridCol w:w="11199"/>
        <w:gridCol w:w="8649"/>
        <w:gridCol w:w="6123"/>
      </w:tblGrid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17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E73" w:rsidRDefault="006E3E73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6E3E73" w:rsidRDefault="006E3E73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6E3E73" w:rsidRPr="00A667BD" w:rsidRDefault="006E3E73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6E3E73" w:rsidRDefault="006E3E73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6E3E73" w:rsidRDefault="006E3E73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6E3E73" w:rsidRPr="00A667BD" w:rsidRDefault="006E3E73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8D4FC6" w:rsidRDefault="008D4FC6" w:rsidP="00CE5612">
            <w:pPr>
              <w:suppressAutoHyphens w:val="0"/>
              <w:rPr>
                <w:b/>
                <w:bCs/>
                <w:lang w:eastAsia="ru-RU"/>
              </w:rPr>
            </w:pPr>
          </w:p>
          <w:p w:rsidR="00CE5612" w:rsidRDefault="008C15DE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, 29</w:t>
            </w:r>
            <w:r w:rsidR="00CE5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CE5612">
              <w:rPr>
                <w:sz w:val="28"/>
                <w:szCs w:val="28"/>
              </w:rPr>
              <w:t xml:space="preserve">  2018 года</w:t>
            </w:r>
          </w:p>
          <w:p w:rsidR="00CE5612" w:rsidRDefault="00CE5612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B5747">
              <w:rPr>
                <w:sz w:val="28"/>
                <w:szCs w:val="28"/>
              </w:rPr>
              <w:t>24</w:t>
            </w:r>
          </w:p>
          <w:p w:rsidR="00CE5612" w:rsidRDefault="00CE5612" w:rsidP="00CE5612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Ковылкинского</w:t>
            </w:r>
            <w:r w:rsidRPr="00A667BD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CE5612" w:rsidRPr="00A667BD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A667BD">
              <w:rPr>
                <w:b/>
                <w:sz w:val="18"/>
                <w:szCs w:val="18"/>
              </w:rPr>
              <w:t xml:space="preserve">Официальное средство </w:t>
            </w:r>
            <w:r>
              <w:rPr>
                <w:b/>
                <w:sz w:val="18"/>
                <w:szCs w:val="18"/>
              </w:rPr>
              <w:t>массовой информации Ковылкинского</w:t>
            </w:r>
            <w:r w:rsidRPr="00A667BD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 xml:space="preserve">ельского поселения «Ковылкинский </w:t>
            </w:r>
            <w:r w:rsidRPr="00A667BD">
              <w:rPr>
                <w:b/>
                <w:sz w:val="18"/>
                <w:szCs w:val="18"/>
              </w:rPr>
              <w:t>вестник» издается на основании Решения Собрания депу</w:t>
            </w:r>
            <w:r>
              <w:rPr>
                <w:b/>
                <w:sz w:val="18"/>
                <w:szCs w:val="18"/>
              </w:rPr>
              <w:t>татов Ковылки</w:t>
            </w:r>
            <w:r w:rsidR="008C15DE">
              <w:rPr>
                <w:b/>
                <w:sz w:val="18"/>
                <w:szCs w:val="18"/>
              </w:rPr>
              <w:t>нского сельского поселения от 29.06.2018г.№ 85</w:t>
            </w:r>
            <w:r w:rsidRPr="00A667BD">
              <w:rPr>
                <w:b/>
                <w:sz w:val="18"/>
                <w:szCs w:val="18"/>
              </w:rPr>
              <w:t>, постанов</w:t>
            </w:r>
            <w:r>
              <w:rPr>
                <w:b/>
                <w:sz w:val="18"/>
                <w:szCs w:val="18"/>
              </w:rPr>
              <w:t xml:space="preserve">ления Администрации Ковылкинского  сельского поселения от 22.03.2017г. №21 </w:t>
            </w:r>
            <w:r w:rsidRPr="00A667BD">
              <w:rPr>
                <w:b/>
                <w:sz w:val="18"/>
                <w:szCs w:val="18"/>
              </w:rPr>
              <w:t>Докум</w:t>
            </w:r>
            <w:r>
              <w:rPr>
                <w:b/>
                <w:sz w:val="18"/>
                <w:szCs w:val="18"/>
              </w:rPr>
              <w:t>енты, публикуемые в «Ковылкинском</w:t>
            </w:r>
            <w:r w:rsidRPr="00A667BD">
              <w:rPr>
                <w:b/>
                <w:sz w:val="18"/>
                <w:szCs w:val="18"/>
              </w:rPr>
              <w:t xml:space="preserve"> вестнике» соответствуют оригиналам и имеют юридическую силу</w:t>
            </w:r>
          </w:p>
          <w:p w:rsidR="00CE5612" w:rsidRDefault="00CE5612" w:rsidP="00CE5612">
            <w:pPr>
              <w:pStyle w:val="a3"/>
              <w:jc w:val="center"/>
              <w:rPr>
                <w:b/>
                <w:szCs w:val="24"/>
              </w:rPr>
            </w:pPr>
          </w:p>
          <w:p w:rsidR="008C15DE" w:rsidRPr="008C15DE" w:rsidRDefault="008C15DE" w:rsidP="008C15DE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8C15DE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8C15DE" w:rsidRPr="008C15DE" w:rsidRDefault="008C15DE" w:rsidP="008C15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C15DE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8C15DE" w:rsidRPr="008C15DE" w:rsidRDefault="008C15DE" w:rsidP="008C15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C15DE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8C15DE" w:rsidRPr="008C15DE" w:rsidRDefault="008C15DE" w:rsidP="008C15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C15DE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8C15DE" w:rsidRPr="008C15DE" w:rsidRDefault="008C15DE" w:rsidP="008C15D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C15DE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8C15DE" w:rsidRPr="008C15DE" w:rsidRDefault="008C15DE" w:rsidP="008C1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8C15DE" w:rsidRPr="008C15DE" w:rsidRDefault="008C15DE" w:rsidP="008C15DE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8C15DE">
              <w:rPr>
                <w:sz w:val="28"/>
                <w:lang w:eastAsia="ru-RU"/>
              </w:rPr>
              <w:t xml:space="preserve">СОБРАНИЕ ДЕПУТАТОВ </w:t>
            </w:r>
          </w:p>
          <w:p w:rsidR="008C15DE" w:rsidRPr="008C15DE" w:rsidRDefault="008C15DE" w:rsidP="008C15DE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8C15DE">
              <w:rPr>
                <w:sz w:val="28"/>
                <w:lang w:eastAsia="ru-RU"/>
              </w:rPr>
              <w:t>КОВЫЛКИНСКОГО СЕЛЬСКОГО ПОСЕЛЕНИЯ</w:t>
            </w:r>
          </w:p>
          <w:p w:rsidR="008C15DE" w:rsidRPr="008C15DE" w:rsidRDefault="008C15DE" w:rsidP="008C15D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8C15DE" w:rsidRPr="008C15DE" w:rsidRDefault="008C15DE" w:rsidP="008C15DE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8C15DE">
              <w:rPr>
                <w:sz w:val="28"/>
                <w:lang w:eastAsia="ru-RU"/>
              </w:rPr>
              <w:t xml:space="preserve">РЕШЕНИЕ     </w:t>
            </w:r>
          </w:p>
          <w:p w:rsidR="008C15DE" w:rsidRPr="008C15DE" w:rsidRDefault="008C15DE" w:rsidP="008C15DE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</w:p>
          <w:p w:rsidR="008C15DE" w:rsidRPr="008C15DE" w:rsidRDefault="008C15DE" w:rsidP="008C15D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C15DE">
              <w:rPr>
                <w:b/>
                <w:sz w:val="28"/>
                <w:szCs w:val="28"/>
                <w:lang w:eastAsia="ru-RU"/>
              </w:rPr>
              <w:t>О внесении изменений в решение Собрания депутатов Ковылкинского сельского поселения от 28.12.2017 г. № 69 «О бюджете Ковылкинского сельского поселения Тацинского района на 2018 год и на плановый период 2019 и 2020 годов»</w:t>
            </w:r>
          </w:p>
          <w:p w:rsidR="008C15DE" w:rsidRPr="008C15DE" w:rsidRDefault="008C15DE" w:rsidP="008C15D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8C15DE" w:rsidRPr="008C15DE" w:rsidRDefault="008C15DE" w:rsidP="008C15D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8C15DE" w:rsidRPr="008C15DE" w:rsidTr="008C15DE">
              <w:tc>
                <w:tcPr>
                  <w:tcW w:w="3224" w:type="dxa"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8C15DE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8C15DE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8C15DE">
                    <w:rPr>
                      <w:b/>
                      <w:sz w:val="28"/>
                      <w:szCs w:val="28"/>
                      <w:lang w:eastAsia="ru-RU"/>
                    </w:rPr>
                    <w:t>29 июня 2018 года</w:t>
                  </w:r>
                </w:p>
              </w:tc>
            </w:tr>
          </w:tbl>
          <w:p w:rsidR="008C15DE" w:rsidRPr="008C15DE" w:rsidRDefault="008C15DE" w:rsidP="008C15DE">
            <w:pPr>
              <w:suppressAutoHyphens w:val="0"/>
              <w:rPr>
                <w:sz w:val="28"/>
                <w:lang w:eastAsia="ru-RU"/>
              </w:rPr>
            </w:pPr>
          </w:p>
          <w:p w:rsidR="008C15DE" w:rsidRPr="008C15DE" w:rsidRDefault="008C15DE" w:rsidP="008C15DE">
            <w:pPr>
              <w:suppressAutoHyphens w:val="0"/>
              <w:rPr>
                <w:sz w:val="28"/>
                <w:lang w:eastAsia="ru-RU"/>
              </w:rPr>
            </w:pPr>
          </w:p>
          <w:p w:rsidR="008C15DE" w:rsidRPr="008C15DE" w:rsidRDefault="008C15DE" w:rsidP="008C15DE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8C15DE">
              <w:rPr>
                <w:sz w:val="28"/>
                <w:lang w:eastAsia="ru-RU"/>
              </w:rPr>
              <w:t xml:space="preserve">       1.Внести в решение Собрания депутатов </w:t>
            </w:r>
            <w:r w:rsidRPr="008C15DE">
              <w:rPr>
                <w:sz w:val="28"/>
                <w:szCs w:val="28"/>
                <w:lang w:eastAsia="ru-RU"/>
              </w:rPr>
              <w:t xml:space="preserve">Ковылкинского сельского поселения от 28.12.2017г. № 69 «О бюджете Ковылкинского сельского поселения Тацинского района  на 2018 год и на плановый период 2019 и 2020 годов» </w:t>
            </w:r>
            <w:r w:rsidRPr="008C15DE">
              <w:rPr>
                <w:sz w:val="28"/>
                <w:lang w:eastAsia="ru-RU"/>
              </w:rPr>
              <w:t>следующие изменения:</w:t>
            </w:r>
          </w:p>
          <w:p w:rsidR="008C15DE" w:rsidRPr="008C15DE" w:rsidRDefault="008C15DE" w:rsidP="008C15DE">
            <w:pPr>
              <w:suppressAutoHyphens w:val="0"/>
              <w:jc w:val="both"/>
              <w:rPr>
                <w:lang w:eastAsia="ru-RU"/>
              </w:rPr>
            </w:pPr>
            <w:r w:rsidRPr="008C15DE">
              <w:rPr>
                <w:sz w:val="28"/>
                <w:szCs w:val="28"/>
                <w:lang w:eastAsia="ru-RU"/>
              </w:rPr>
              <w:t xml:space="preserve">      </w:t>
            </w:r>
          </w:p>
          <w:p w:rsidR="008C15DE" w:rsidRPr="008C15DE" w:rsidRDefault="008C15DE" w:rsidP="008C15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C15DE">
              <w:rPr>
                <w:sz w:val="28"/>
                <w:szCs w:val="28"/>
                <w:lang w:eastAsia="ru-RU"/>
              </w:rPr>
              <w:t xml:space="preserve">    1) Приложение 6 «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» изложить в редакции согласно приложению 1 к настоящему решению.</w:t>
            </w:r>
          </w:p>
          <w:p w:rsidR="008C15DE" w:rsidRPr="008C15DE" w:rsidRDefault="008C15DE" w:rsidP="008C15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C15DE">
              <w:rPr>
                <w:sz w:val="28"/>
                <w:szCs w:val="28"/>
                <w:lang w:eastAsia="ru-RU"/>
              </w:rPr>
              <w:t xml:space="preserve">    2) Приложение 7 «Ведомственная структура расходов бюджета Ковылкинского сельского поселения Тацинского района на 2018год и на плановый период 2019 и 2020 годов» изложить в редакции согласно приложению 2 к настоящему решению.</w:t>
            </w:r>
          </w:p>
          <w:p w:rsidR="008C15DE" w:rsidRPr="008C15DE" w:rsidRDefault="008C15DE" w:rsidP="008C15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C15DE">
              <w:rPr>
                <w:sz w:val="28"/>
                <w:szCs w:val="28"/>
                <w:lang w:eastAsia="ru-RU"/>
              </w:rPr>
              <w:lastRenderedPageBreak/>
              <w:t xml:space="preserve">    3)</w:t>
            </w:r>
            <w:r w:rsidRPr="008C15DE">
              <w:rPr>
                <w:lang w:eastAsia="ru-RU"/>
              </w:rPr>
              <w:t xml:space="preserve"> </w:t>
            </w:r>
            <w:r w:rsidRPr="008C15DE">
              <w:rPr>
                <w:sz w:val="28"/>
                <w:szCs w:val="28"/>
                <w:lang w:eastAsia="ru-RU"/>
              </w:rPr>
              <w:t>Приложение  8  «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» изложить в редакции согласно приложению 3 к настоящему решению.</w:t>
            </w:r>
          </w:p>
          <w:p w:rsidR="008C15DE" w:rsidRPr="008C15DE" w:rsidRDefault="008C15DE" w:rsidP="008C15DE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8C15DE" w:rsidRPr="008C15DE" w:rsidRDefault="008C15DE" w:rsidP="008C15DE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8C15DE" w:rsidRPr="008C15DE" w:rsidRDefault="008C15DE" w:rsidP="008C15DE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8C15DE">
              <w:rPr>
                <w:sz w:val="28"/>
                <w:lang w:eastAsia="ru-RU"/>
              </w:rPr>
              <w:t xml:space="preserve">       2. </w:t>
            </w:r>
            <w:r w:rsidRPr="008C15DE">
              <w:rPr>
                <w:sz w:val="28"/>
                <w:szCs w:val="28"/>
                <w:lang w:eastAsia="ru-RU"/>
              </w:rPr>
              <w:t>Контроль за исполнением данного решения 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8C15DE" w:rsidRPr="008C15DE" w:rsidRDefault="008C15DE" w:rsidP="008C15DE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8C15DE" w:rsidRPr="008C15DE" w:rsidRDefault="008C15DE" w:rsidP="008C15DE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8C15DE" w:rsidRPr="008C15DE" w:rsidRDefault="008C15DE" w:rsidP="008C15DE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8C15DE">
              <w:rPr>
                <w:sz w:val="28"/>
                <w:lang w:eastAsia="ru-RU"/>
              </w:rPr>
              <w:t>Председатель Собрания депутатов-</w:t>
            </w:r>
          </w:p>
          <w:p w:rsidR="008C15DE" w:rsidRPr="008C15DE" w:rsidRDefault="008C15DE" w:rsidP="008C15DE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8C15DE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8C15DE" w:rsidRPr="008C15DE" w:rsidRDefault="008C15DE" w:rsidP="008C15DE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8C15DE">
              <w:rPr>
                <w:sz w:val="28"/>
                <w:lang w:eastAsia="ru-RU"/>
              </w:rPr>
              <w:t>поселения                                                                           Т.А.Шаповалова</w:t>
            </w:r>
          </w:p>
          <w:p w:rsidR="008C15DE" w:rsidRPr="008C15DE" w:rsidRDefault="008C15DE" w:rsidP="008C15DE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8C15DE" w:rsidRPr="008C15DE" w:rsidRDefault="008C15DE" w:rsidP="008C15DE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8C15DE" w:rsidRPr="008C15DE" w:rsidRDefault="008C15DE" w:rsidP="008C15DE">
            <w:pPr>
              <w:suppressAutoHyphens w:val="0"/>
              <w:rPr>
                <w:sz w:val="28"/>
                <w:lang w:eastAsia="ru-RU"/>
              </w:rPr>
            </w:pPr>
            <w:r w:rsidRPr="008C15DE">
              <w:rPr>
                <w:sz w:val="28"/>
                <w:lang w:eastAsia="ru-RU"/>
              </w:rPr>
              <w:t>х.Ковылкин</w:t>
            </w:r>
          </w:p>
          <w:p w:rsidR="008C15DE" w:rsidRPr="008C15DE" w:rsidRDefault="008C15DE" w:rsidP="008C15DE">
            <w:pPr>
              <w:suppressAutoHyphens w:val="0"/>
              <w:rPr>
                <w:sz w:val="28"/>
                <w:lang w:eastAsia="ru-RU"/>
              </w:rPr>
            </w:pPr>
            <w:r w:rsidRPr="008C15DE">
              <w:rPr>
                <w:sz w:val="28"/>
                <w:lang w:eastAsia="ru-RU"/>
              </w:rPr>
              <w:t>29 июня 2018 года</w:t>
            </w:r>
          </w:p>
          <w:p w:rsidR="008C15DE" w:rsidRPr="008C15DE" w:rsidRDefault="008C15DE" w:rsidP="008C15DE">
            <w:pPr>
              <w:suppressAutoHyphens w:val="0"/>
              <w:rPr>
                <w:sz w:val="28"/>
                <w:lang w:eastAsia="ru-RU"/>
              </w:rPr>
            </w:pPr>
            <w:r w:rsidRPr="008C15DE">
              <w:rPr>
                <w:sz w:val="28"/>
                <w:lang w:eastAsia="ru-RU"/>
              </w:rPr>
              <w:t>№ 85</w:t>
            </w:r>
          </w:p>
          <w:p w:rsidR="008C15DE" w:rsidRPr="008C15DE" w:rsidRDefault="008C15DE" w:rsidP="008C15DE">
            <w:pPr>
              <w:suppressAutoHyphens w:val="0"/>
              <w:rPr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C15DE" w:rsidRDefault="008C15DE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C15DE" w:rsidRDefault="008C15DE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C15DE" w:rsidRDefault="008C15DE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C15DE" w:rsidRDefault="008C15DE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C15DE" w:rsidRDefault="008C15DE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C15DE" w:rsidRDefault="008C15DE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C15DE" w:rsidRDefault="008C15DE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C15DE" w:rsidRDefault="008C15DE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C15DE" w:rsidRDefault="008C15DE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C15DE" w:rsidRDefault="008C15DE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C15DE" w:rsidRDefault="008C15DE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tbl>
            <w:tblPr>
              <w:tblW w:w="10865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2825"/>
              <w:gridCol w:w="562"/>
              <w:gridCol w:w="421"/>
              <w:gridCol w:w="1554"/>
              <w:gridCol w:w="562"/>
              <w:gridCol w:w="1554"/>
              <w:gridCol w:w="1549"/>
              <w:gridCol w:w="1838"/>
            </w:tblGrid>
            <w:tr w:rsidR="008C15DE" w:rsidRPr="008C15DE" w:rsidTr="008C15DE">
              <w:trPr>
                <w:trHeight w:val="278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№1</w:t>
                  </w:r>
                </w:p>
              </w:tc>
            </w:tr>
            <w:tr w:rsidR="008C15DE" w:rsidRPr="008C15DE" w:rsidTr="008C15DE">
              <w:trPr>
                <w:trHeight w:val="278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5DE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сельского </w:t>
                  </w:r>
                </w:p>
              </w:tc>
            </w:tr>
            <w:tr w:rsidR="008C15DE" w:rsidRPr="008C15DE" w:rsidTr="008C15DE">
              <w:trPr>
                <w:trHeight w:val="278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5DE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Собрания </w:t>
                  </w:r>
                </w:p>
              </w:tc>
            </w:tr>
            <w:tr w:rsidR="008C15DE" w:rsidRPr="008C15DE" w:rsidTr="008C15DE">
              <w:trPr>
                <w:trHeight w:val="278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5DE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8.12.2017г. № 69 "О бюджете Ковылкинского </w:t>
                  </w:r>
                </w:p>
              </w:tc>
            </w:tr>
            <w:tr w:rsidR="008C15DE" w:rsidRPr="008C15DE" w:rsidTr="008C15DE">
              <w:trPr>
                <w:trHeight w:val="278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5DE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8 год и на </w:t>
                  </w:r>
                </w:p>
              </w:tc>
            </w:tr>
            <w:tr w:rsidR="008C15DE" w:rsidRPr="008C15DE" w:rsidTr="008C15DE">
              <w:trPr>
                <w:trHeight w:val="278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5DE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19 и 2020 годов" от 29.06.2018г.   №85</w:t>
                  </w:r>
                </w:p>
              </w:tc>
            </w:tr>
            <w:tr w:rsidR="008C15DE" w:rsidRPr="008C15DE" w:rsidTr="008C15DE">
              <w:trPr>
                <w:trHeight w:val="390"/>
              </w:trPr>
              <w:tc>
                <w:tcPr>
                  <w:tcW w:w="10865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8C15DE" w:rsidRPr="008C15DE" w:rsidTr="008C15DE">
              <w:trPr>
                <w:trHeight w:val="1245"/>
              </w:trPr>
              <w:tc>
                <w:tcPr>
                  <w:tcW w:w="10865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15DE" w:rsidRPr="008C15DE" w:rsidTr="008C15DE">
              <w:trPr>
                <w:trHeight w:val="390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8C15DE" w:rsidRPr="008C15DE" w:rsidTr="008C15DE">
              <w:trPr>
                <w:trHeight w:val="300"/>
              </w:trPr>
              <w:tc>
                <w:tcPr>
                  <w:tcW w:w="2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</w:tr>
            <w:tr w:rsidR="008C15DE" w:rsidRPr="008C15DE" w:rsidTr="008C15DE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15DE" w:rsidRPr="008C15DE" w:rsidTr="008C15DE">
              <w:trPr>
                <w:trHeight w:val="37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8C15DE" w:rsidRPr="008C15DE" w:rsidTr="008C15DE">
              <w:trPr>
                <w:trHeight w:val="668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4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61,2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62,7</w:t>
                  </w:r>
                </w:p>
              </w:tc>
            </w:tr>
            <w:tr w:rsidR="008C15DE" w:rsidRPr="008C15DE" w:rsidTr="008C15DE">
              <w:trPr>
                <w:trHeight w:val="174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893,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498,6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498,6</w:t>
                  </w:r>
                </w:p>
              </w:tc>
            </w:tr>
            <w:tr w:rsidR="008C15DE" w:rsidRPr="008C15DE" w:rsidTr="008C15DE">
              <w:trPr>
                <w:trHeight w:val="195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516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498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498,4</w:t>
                  </w:r>
                </w:p>
              </w:tc>
            </w:tr>
            <w:tr w:rsidR="008C15DE" w:rsidRPr="008C15DE" w:rsidTr="008C15DE">
              <w:trPr>
                <w:trHeight w:val="553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ми внебюджетными фондами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516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498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498,4</w:t>
                  </w:r>
                </w:p>
              </w:tc>
            </w:tr>
            <w:tr w:rsidR="008C15DE" w:rsidRPr="008C15DE" w:rsidTr="008C15DE">
              <w:trPr>
                <w:trHeight w:val="196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74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15DE" w:rsidRPr="008C15DE" w:rsidTr="008C15DE">
              <w:trPr>
                <w:trHeight w:val="273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46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15DE" w:rsidRPr="008C15DE" w:rsidTr="008C15DE">
              <w:trPr>
                <w:trHeight w:val="220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8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15DE" w:rsidRPr="008C15DE" w:rsidTr="008C15DE">
              <w:trPr>
                <w:trHeight w:val="336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C15DE" w:rsidRPr="008C15DE" w:rsidTr="008C15DE">
              <w:trPr>
                <w:trHeight w:val="421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C15DE" w:rsidRPr="008C15DE" w:rsidTr="008C15DE">
              <w:trPr>
                <w:trHeight w:val="172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854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15DE" w:rsidRPr="008C15DE" w:rsidTr="008C15DE">
              <w:trPr>
                <w:trHeight w:val="361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854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15DE" w:rsidRPr="008C15DE" w:rsidTr="008C15DE">
              <w:trPr>
                <w:trHeight w:val="138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8C15DE" w:rsidRPr="008C15DE" w:rsidTr="008C15DE">
              <w:trPr>
                <w:trHeight w:val="298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8C15DE" w:rsidRPr="008C15DE" w:rsidTr="008C15DE">
              <w:trPr>
                <w:trHeight w:val="298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8C15DE" w:rsidRPr="008C15DE" w:rsidTr="008C15DE">
              <w:trPr>
                <w:trHeight w:val="334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C15DE" w:rsidRPr="008C15DE" w:rsidTr="008C15DE">
              <w:trPr>
                <w:trHeight w:val="231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9 1 00 921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C15DE" w:rsidRPr="008C15DE" w:rsidTr="008C15DE">
              <w:trPr>
                <w:trHeight w:val="261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9 1 00 921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C15DE" w:rsidRPr="008C15DE" w:rsidTr="008C15DE">
              <w:trPr>
                <w:trHeight w:val="54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67,6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5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6,4</w:t>
                  </w:r>
                </w:p>
              </w:tc>
            </w:tr>
            <w:tr w:rsidR="008C15DE" w:rsidRPr="008C15DE" w:rsidTr="008C15DE">
              <w:trPr>
                <w:trHeight w:val="157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4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</w:tr>
            <w:tr w:rsidR="008C15DE" w:rsidRPr="008C15DE" w:rsidTr="008C15DE">
              <w:trPr>
                <w:trHeight w:val="229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4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</w:tr>
            <w:tr w:rsidR="008C15DE" w:rsidRPr="008C15DE" w:rsidTr="008C15DE">
              <w:trPr>
                <w:trHeight w:val="103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43,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15DE" w:rsidRPr="008C15DE" w:rsidTr="008C15DE">
              <w:trPr>
                <w:trHeight w:val="186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15DE" w:rsidRPr="008C15DE" w:rsidTr="008C15DE">
              <w:trPr>
                <w:trHeight w:val="129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(Уплата налогов, сборов и иных платежей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8,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15DE" w:rsidRPr="008C15DE" w:rsidTr="008C15DE">
              <w:trPr>
                <w:trHeight w:val="201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8C15DE" w:rsidRPr="008C15DE" w:rsidTr="008C15DE">
              <w:trPr>
                <w:trHeight w:val="204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8C15DE" w:rsidRPr="008C15DE" w:rsidTr="008C15DE">
              <w:trPr>
                <w:trHeight w:val="334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8C15DE" w:rsidRPr="008C15DE" w:rsidTr="008C15DE">
              <w:trPr>
                <w:trHeight w:val="668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75,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8C15DE" w:rsidRPr="008C15DE" w:rsidTr="008C15DE">
              <w:trPr>
                <w:trHeight w:val="412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вылкинского сельского посе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75,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8C15DE" w:rsidRPr="008C15DE" w:rsidTr="008C15DE">
              <w:trPr>
                <w:trHeight w:val="381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8C15DE" w:rsidRPr="008C15DE" w:rsidTr="008C15DE">
              <w:trPr>
                <w:trHeight w:val="300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5,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15DE" w:rsidRPr="008C15DE" w:rsidTr="008C15DE">
              <w:trPr>
                <w:trHeight w:val="1002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5</w:t>
                  </w:r>
                </w:p>
              </w:tc>
            </w:tr>
            <w:tr w:rsidR="008C15DE" w:rsidRPr="008C15DE" w:rsidTr="008C15DE">
              <w:trPr>
                <w:trHeight w:val="124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8C15DE" w:rsidRPr="008C15DE" w:rsidTr="008C15DE">
              <w:trPr>
                <w:trHeight w:val="505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8C15DE" w:rsidRPr="008C15DE" w:rsidTr="008C15DE">
              <w:trPr>
                <w:trHeight w:val="526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8C15DE" w:rsidRPr="008C15DE" w:rsidTr="008C15DE">
              <w:trPr>
                <w:trHeight w:val="668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8C15DE" w:rsidRPr="008C15DE" w:rsidTr="008C15DE">
              <w:trPr>
                <w:trHeight w:val="241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8C15DE" w:rsidRPr="008C15DE" w:rsidTr="008C15DE">
              <w:trPr>
                <w:trHeight w:val="334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8C15DE" w:rsidRPr="008C15DE" w:rsidTr="008C15DE">
              <w:trPr>
                <w:trHeight w:val="1002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8C15DE" w:rsidRPr="008C15DE" w:rsidTr="008C15DE">
              <w:trPr>
                <w:trHeight w:val="363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8C15DE" w:rsidRPr="008C15DE" w:rsidTr="008C15DE">
              <w:trPr>
                <w:trHeight w:val="427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8C15DE" w:rsidRPr="008C15DE" w:rsidTr="008C15DE">
              <w:trPr>
                <w:trHeight w:val="585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15DE" w:rsidRPr="008C15DE" w:rsidTr="008C15DE">
              <w:trPr>
                <w:trHeight w:val="2730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15DE" w:rsidRPr="008C15DE" w:rsidTr="008C15DE">
              <w:trPr>
                <w:trHeight w:val="262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15DE" w:rsidRPr="008C15DE" w:rsidTr="008C15DE">
              <w:trPr>
                <w:trHeight w:val="668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2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9,1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6,3</w:t>
                  </w:r>
                </w:p>
              </w:tc>
            </w:tr>
            <w:tr w:rsidR="008C15DE" w:rsidRPr="008C15DE" w:rsidTr="008C15DE">
              <w:trPr>
                <w:trHeight w:val="334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592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679,1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706,3</w:t>
                  </w:r>
                </w:p>
              </w:tc>
            </w:tr>
            <w:tr w:rsidR="008C15DE" w:rsidRPr="008C15DE" w:rsidTr="008C15DE">
              <w:trPr>
                <w:trHeight w:val="262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8C15DE" w:rsidRPr="008C15DE" w:rsidTr="008C15DE">
              <w:trPr>
                <w:trHeight w:val="2963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8C15DE" w:rsidRPr="008C15DE" w:rsidTr="008C15DE">
              <w:trPr>
                <w:trHeight w:val="256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17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8C15DE" w:rsidRPr="008C15DE" w:rsidTr="008C15DE">
              <w:trPr>
                <w:trHeight w:val="354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17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8C15DE" w:rsidRPr="008C15DE" w:rsidTr="008C15DE">
              <w:trPr>
                <w:trHeight w:val="553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</w:t>
                  </w: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4,7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8C15DE" w:rsidRPr="008C15DE" w:rsidTr="008C15DE">
              <w:trPr>
                <w:trHeight w:val="321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4,7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8C15DE" w:rsidRPr="008C15DE" w:rsidTr="008C15DE">
              <w:trPr>
                <w:trHeight w:val="235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9 9 00 85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40,7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15DE" w:rsidRPr="008C15DE" w:rsidTr="008C15DE">
              <w:trPr>
                <w:trHeight w:val="256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99 9 00 85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40,7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15DE" w:rsidRPr="008C15DE" w:rsidTr="008C15DE">
              <w:trPr>
                <w:trHeight w:val="334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34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8C15DE" w:rsidRPr="008C15DE" w:rsidTr="008C15DE">
              <w:trPr>
                <w:trHeight w:val="226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534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8C15DE" w:rsidRPr="008C15DE" w:rsidTr="008C15DE">
              <w:trPr>
                <w:trHeight w:val="234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072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251,5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110,3</w:t>
                  </w:r>
                </w:p>
              </w:tc>
            </w:tr>
            <w:tr w:rsidR="008C15DE" w:rsidRPr="008C15DE" w:rsidTr="006E3E73">
              <w:trPr>
                <w:trHeight w:val="69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</w:t>
                  </w: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екоммерческим организациям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8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072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251,5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110,3</w:t>
                  </w:r>
                </w:p>
              </w:tc>
            </w:tr>
            <w:tr w:rsidR="008C15DE" w:rsidRPr="008C15DE" w:rsidTr="008C15DE">
              <w:trPr>
                <w:trHeight w:val="201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461,6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548,5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689,7</w:t>
                  </w:r>
                </w:p>
              </w:tc>
            </w:tr>
            <w:tr w:rsidR="008C15DE" w:rsidRPr="008C15DE" w:rsidTr="008C15DE">
              <w:trPr>
                <w:trHeight w:val="286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461,6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548,5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689,7</w:t>
                  </w:r>
                </w:p>
              </w:tc>
            </w:tr>
            <w:tr w:rsidR="008C15DE" w:rsidRPr="008C15DE" w:rsidTr="008C15DE">
              <w:trPr>
                <w:trHeight w:val="334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C15DE" w:rsidRPr="008C15DE" w:rsidTr="008C15DE">
              <w:trPr>
                <w:trHeight w:val="334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C15DE" w:rsidRPr="008C15DE" w:rsidTr="008C15DE">
              <w:trPr>
                <w:trHeight w:val="2385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C15DE" w:rsidRPr="008C15DE" w:rsidTr="008C15DE">
              <w:trPr>
                <w:trHeight w:val="3120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C15DE" w:rsidRPr="008C15DE" w:rsidTr="008C15DE">
              <w:trPr>
                <w:trHeight w:val="334"/>
              </w:trPr>
              <w:tc>
                <w:tcPr>
                  <w:tcW w:w="2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75,6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59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15DE" w:rsidRPr="008C15DE" w:rsidRDefault="008C15DE" w:rsidP="008C15D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5D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91,3</w:t>
                  </w:r>
                </w:p>
              </w:tc>
            </w:tr>
          </w:tbl>
          <w:p w:rsidR="007E204F" w:rsidRPr="00A767A6" w:rsidRDefault="007E204F" w:rsidP="00832DA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437F24" w:rsidRDefault="00437F24" w:rsidP="00AA50BC">
      <w:pPr>
        <w:pStyle w:val="22"/>
        <w:ind w:left="0"/>
        <w:jc w:val="left"/>
        <w:rPr>
          <w:sz w:val="28"/>
          <w:szCs w:val="28"/>
        </w:rPr>
      </w:pPr>
    </w:p>
    <w:p w:rsidR="00437F24" w:rsidRDefault="00437F24" w:rsidP="005544AF">
      <w:pPr>
        <w:pStyle w:val="22"/>
        <w:ind w:left="0"/>
        <w:rPr>
          <w:sz w:val="28"/>
          <w:szCs w:val="28"/>
        </w:rPr>
      </w:pPr>
    </w:p>
    <w:p w:rsidR="003812A1" w:rsidRDefault="003812A1" w:rsidP="005544AF">
      <w:pPr>
        <w:pStyle w:val="22"/>
        <w:ind w:left="0"/>
        <w:rPr>
          <w:sz w:val="28"/>
          <w:szCs w:val="28"/>
        </w:rPr>
      </w:pPr>
    </w:p>
    <w:p w:rsidR="00991B08" w:rsidRPr="009C7DA5" w:rsidRDefault="00991B08" w:rsidP="00D8574C">
      <w:pPr>
        <w:pStyle w:val="22"/>
        <w:ind w:left="0"/>
        <w:jc w:val="left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FF32AA" w:rsidRPr="006E3E73" w:rsidRDefault="00FF32AA" w:rsidP="006E3E73">
      <w:pPr>
        <w:rPr>
          <w:i/>
          <w:sz w:val="18"/>
          <w:szCs w:val="18"/>
        </w:rPr>
        <w:sectPr w:rsidR="00FF32AA" w:rsidRPr="006E3E73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  <w:bookmarkStart w:id="0" w:name="RANGE!A1:S16"/>
      <w:bookmarkEnd w:id="0"/>
    </w:p>
    <w:tbl>
      <w:tblPr>
        <w:tblW w:w="10962" w:type="dxa"/>
        <w:tblInd w:w="100" w:type="dxa"/>
        <w:tblLook w:val="04A0" w:firstRow="1" w:lastRow="0" w:firstColumn="1" w:lastColumn="0" w:noHBand="0" w:noVBand="1"/>
      </w:tblPr>
      <w:tblGrid>
        <w:gridCol w:w="2481"/>
        <w:gridCol w:w="952"/>
        <w:gridCol w:w="704"/>
        <w:gridCol w:w="704"/>
        <w:gridCol w:w="1554"/>
        <w:gridCol w:w="846"/>
        <w:gridCol w:w="1124"/>
        <w:gridCol w:w="1174"/>
        <w:gridCol w:w="1423"/>
      </w:tblGrid>
      <w:tr w:rsidR="006E3E73" w:rsidRPr="006E3E73" w:rsidTr="006E3E73">
        <w:trPr>
          <w:trHeight w:val="278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6E3E73" w:rsidRPr="006E3E73" w:rsidTr="006E3E73">
        <w:trPr>
          <w:trHeight w:val="278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E3E73">
              <w:rPr>
                <w:color w:val="000000"/>
                <w:sz w:val="16"/>
                <w:szCs w:val="16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6E3E73" w:rsidRPr="006E3E73" w:rsidTr="006E3E73">
        <w:trPr>
          <w:trHeight w:val="278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E3E73">
              <w:rPr>
                <w:color w:val="000000"/>
                <w:sz w:val="16"/>
                <w:szCs w:val="16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6E3E73" w:rsidRPr="006E3E73" w:rsidTr="006E3E73">
        <w:trPr>
          <w:trHeight w:val="278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E3E73">
              <w:rPr>
                <w:color w:val="000000"/>
                <w:sz w:val="16"/>
                <w:szCs w:val="16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6E3E73" w:rsidRPr="006E3E73" w:rsidTr="006E3E73">
        <w:trPr>
          <w:trHeight w:val="278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E3E73">
              <w:rPr>
                <w:color w:val="000000"/>
                <w:sz w:val="16"/>
                <w:szCs w:val="16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6E3E73" w:rsidRPr="006E3E73" w:rsidTr="006E3E73">
        <w:trPr>
          <w:trHeight w:val="278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E3E73">
              <w:rPr>
                <w:color w:val="000000"/>
                <w:sz w:val="16"/>
                <w:szCs w:val="16"/>
                <w:lang w:eastAsia="ru-RU"/>
              </w:rPr>
              <w:t>плановый период 2019 и 2020 годов" от 29.06.2018 г. № 85</w:t>
            </w:r>
          </w:p>
        </w:tc>
      </w:tr>
      <w:tr w:rsidR="006E3E73" w:rsidRPr="006E3E73" w:rsidTr="006E3E73">
        <w:trPr>
          <w:trHeight w:val="915"/>
        </w:trPr>
        <w:tc>
          <w:tcPr>
            <w:tcW w:w="10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E3E73">
              <w:rPr>
                <w:b/>
                <w:bCs/>
                <w:lang w:eastAsia="ru-RU"/>
              </w:rPr>
              <w:t>Ведомственная структура расходов бюджета Ковылкинского сельского поселения Тацинского района на 2018 год и на плановый период 2019 и 2020 годов</w:t>
            </w:r>
          </w:p>
        </w:tc>
      </w:tr>
      <w:tr w:rsidR="006E3E73" w:rsidRPr="006E3E73" w:rsidTr="006E3E73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E3E73" w:rsidRPr="006E3E73" w:rsidTr="006E3E73">
        <w:trPr>
          <w:trHeight w:val="39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6E3E73" w:rsidRPr="006E3E73" w:rsidTr="006E3E73">
        <w:trPr>
          <w:trHeight w:val="300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6E3E73" w:rsidRPr="006E3E73" w:rsidTr="006E3E73">
        <w:trPr>
          <w:trHeight w:val="300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3E73" w:rsidRPr="006E3E73" w:rsidTr="006E3E73">
        <w:trPr>
          <w:trHeight w:val="22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E3E73" w:rsidRPr="006E3E73" w:rsidTr="006E3E73">
        <w:trPr>
          <w:trHeight w:val="1002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sz w:val="20"/>
                <w:szCs w:val="20"/>
                <w:lang w:eastAsia="ru-RU"/>
              </w:rPr>
              <w:t>АДМИНИСТРАЦИЯ КОВЫЛКИНСКОГО СЕЛЬСКОГО ПО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6 275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6 159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6 191,3</w:t>
            </w:r>
          </w:p>
        </w:tc>
      </w:tr>
      <w:tr w:rsidR="006E3E73" w:rsidRPr="006E3E73" w:rsidTr="006E3E73">
        <w:trPr>
          <w:trHeight w:val="402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0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3 51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3 498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3 498,4</w:t>
            </w:r>
          </w:p>
        </w:tc>
      </w:tr>
      <w:tr w:rsidR="006E3E73" w:rsidRPr="006E3E73" w:rsidTr="006E3E73">
        <w:trPr>
          <w:trHeight w:val="265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34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6E3E73">
        <w:trPr>
          <w:trHeight w:val="234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6E3E73">
        <w:trPr>
          <w:trHeight w:val="411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72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E3E73" w:rsidRPr="006E3E73" w:rsidTr="006E3E73">
        <w:trPr>
          <w:trHeight w:val="112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85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6E3E73">
        <w:trPr>
          <w:trHeight w:val="313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9 9 00 89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6E3E73" w:rsidRPr="006E3E73" w:rsidTr="006E3E73">
        <w:trPr>
          <w:trHeight w:val="273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9 1 00 92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6E3E73" w:rsidRPr="006E3E73" w:rsidTr="006E3E73">
        <w:trPr>
          <w:trHeight w:val="2674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2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6E3E73" w:rsidRPr="006E3E73" w:rsidTr="006E3E73">
        <w:trPr>
          <w:trHeight w:val="2674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999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6E3E73">
        <w:trPr>
          <w:trHeight w:val="1673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999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6E3E73">
        <w:trPr>
          <w:trHeight w:val="226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6E3E73" w:rsidRPr="006E3E73" w:rsidTr="006E3E73">
        <w:trPr>
          <w:trHeight w:val="394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6E3E73" w:rsidRPr="006E3E73" w:rsidTr="006E3E73">
        <w:trPr>
          <w:trHeight w:val="294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6E3E73">
        <w:trPr>
          <w:trHeight w:val="564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7 0 00 89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6E3E73" w:rsidRPr="006E3E73" w:rsidTr="006E3E73">
        <w:trPr>
          <w:trHeight w:val="339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7 0 00 25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6E3E73" w:rsidRPr="006E3E73" w:rsidTr="006E3E73">
        <w:trPr>
          <w:trHeight w:val="460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6 1 00 2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6E3E73" w:rsidRPr="006E3E73" w:rsidTr="006E3E73">
        <w:trPr>
          <w:trHeight w:val="237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9 9 00 85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6E3E73">
        <w:trPr>
          <w:trHeight w:val="337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3 0 00 25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30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40,1</w:t>
            </w:r>
          </w:p>
        </w:tc>
      </w:tr>
      <w:tr w:rsidR="006E3E73" w:rsidRPr="006E3E73" w:rsidTr="006E3E73">
        <w:trPr>
          <w:trHeight w:val="313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3 0 00 25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357,0</w:t>
            </w:r>
          </w:p>
        </w:tc>
      </w:tr>
      <w:tr w:rsidR="006E3E73" w:rsidRPr="006E3E73" w:rsidTr="006E3E73">
        <w:trPr>
          <w:trHeight w:val="321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3 0 00 25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09,2</w:t>
            </w:r>
          </w:p>
        </w:tc>
      </w:tr>
      <w:tr w:rsidR="006E3E73" w:rsidRPr="006E3E73" w:rsidTr="006E3E73">
        <w:trPr>
          <w:trHeight w:val="264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sz w:val="20"/>
                <w:szCs w:val="20"/>
                <w:lang w:eastAsia="ru-RU"/>
              </w:rPr>
              <w:t>99 9 00 85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6E3E73">
        <w:trPr>
          <w:trHeight w:val="237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 07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 25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 110,3</w:t>
            </w:r>
          </w:p>
        </w:tc>
      </w:tr>
      <w:tr w:rsidR="006E3E73" w:rsidRPr="006E3E73" w:rsidTr="006E3E73">
        <w:trPr>
          <w:trHeight w:val="283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2 0 00 S3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548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689,7</w:t>
            </w:r>
          </w:p>
        </w:tc>
      </w:tr>
      <w:tr w:rsidR="006E3E73" w:rsidRPr="006E3E73" w:rsidTr="006E3E73">
        <w:trPr>
          <w:trHeight w:val="339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04 0 00 25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i/>
                <w:iCs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6E3E73" w:rsidRPr="006E3E73" w:rsidTr="006E3E73">
        <w:trPr>
          <w:trHeight w:val="334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6 275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6 159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6 191,3</w:t>
            </w:r>
          </w:p>
        </w:tc>
      </w:tr>
    </w:tbl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tbl>
      <w:tblPr>
        <w:tblW w:w="1096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445"/>
        <w:gridCol w:w="1422"/>
        <w:gridCol w:w="917"/>
        <w:gridCol w:w="686"/>
        <w:gridCol w:w="823"/>
        <w:gridCol w:w="824"/>
        <w:gridCol w:w="942"/>
        <w:gridCol w:w="434"/>
        <w:gridCol w:w="933"/>
        <w:gridCol w:w="541"/>
      </w:tblGrid>
      <w:tr w:rsidR="006E3E73" w:rsidRPr="006E3E73" w:rsidTr="00E47D1A">
        <w:trPr>
          <w:trHeight w:val="244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ind w:right="484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6E3E73" w:rsidRPr="006E3E73" w:rsidTr="00E47D1A">
        <w:trPr>
          <w:gridAfter w:val="1"/>
          <w:wAfter w:w="541" w:type="dxa"/>
          <w:trHeight w:val="244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E3E73">
              <w:rPr>
                <w:color w:val="000000"/>
                <w:sz w:val="16"/>
                <w:szCs w:val="16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6E3E73" w:rsidRPr="006E3E73" w:rsidTr="00E47D1A">
        <w:trPr>
          <w:gridAfter w:val="1"/>
          <w:wAfter w:w="541" w:type="dxa"/>
          <w:trHeight w:val="244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E3E73">
              <w:rPr>
                <w:color w:val="000000"/>
                <w:sz w:val="16"/>
                <w:szCs w:val="16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6E3E73" w:rsidRPr="006E3E73" w:rsidTr="00E47D1A">
        <w:trPr>
          <w:gridAfter w:val="1"/>
          <w:wAfter w:w="541" w:type="dxa"/>
          <w:trHeight w:val="244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E3E73">
              <w:rPr>
                <w:color w:val="000000"/>
                <w:sz w:val="16"/>
                <w:szCs w:val="16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6E3E73" w:rsidRPr="006E3E73" w:rsidTr="00E47D1A">
        <w:trPr>
          <w:gridAfter w:val="1"/>
          <w:wAfter w:w="541" w:type="dxa"/>
          <w:trHeight w:val="244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E3E73">
              <w:rPr>
                <w:color w:val="000000"/>
                <w:sz w:val="16"/>
                <w:szCs w:val="16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6E3E73" w:rsidRPr="006E3E73" w:rsidTr="00E47D1A">
        <w:trPr>
          <w:gridAfter w:val="1"/>
          <w:wAfter w:w="541" w:type="dxa"/>
          <w:trHeight w:val="244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E3E73">
              <w:rPr>
                <w:color w:val="000000"/>
                <w:sz w:val="16"/>
                <w:szCs w:val="16"/>
                <w:lang w:eastAsia="ru-RU"/>
              </w:rPr>
              <w:t>плановый период 2019 и 2020 годов" от 29.06.2018г.   № 85</w:t>
            </w:r>
          </w:p>
        </w:tc>
      </w:tr>
      <w:tr w:rsidR="006E3E73" w:rsidRPr="006E3E73" w:rsidTr="00E47D1A">
        <w:trPr>
          <w:trHeight w:val="85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73" w:rsidRPr="006E3E73" w:rsidRDefault="006E3E73" w:rsidP="006E3E7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3E73" w:rsidRPr="006E3E73" w:rsidTr="00E47D1A">
        <w:trPr>
          <w:trHeight w:val="949"/>
        </w:trPr>
        <w:tc>
          <w:tcPr>
            <w:tcW w:w="10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E47D1A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7D1A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</w:t>
            </w:r>
          </w:p>
        </w:tc>
      </w:tr>
      <w:tr w:rsidR="006E3E73" w:rsidRPr="006E3E73" w:rsidTr="00E47D1A">
        <w:trPr>
          <w:trHeight w:val="271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6E3E73" w:rsidRPr="006E3E73" w:rsidTr="00E47D1A">
        <w:trPr>
          <w:trHeight w:val="244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6E3E73" w:rsidRPr="006E3E73" w:rsidTr="00E47D1A">
        <w:trPr>
          <w:trHeight w:val="244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3E73" w:rsidRPr="006E3E73" w:rsidTr="00E47D1A">
        <w:trPr>
          <w:trHeight w:val="305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E3E73" w:rsidRPr="006E3E73" w:rsidTr="00E47D1A">
        <w:trPr>
          <w:trHeight w:val="543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Ковылкинского сельского поселения "Развитие культур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 534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6E3E73" w:rsidRPr="006E3E73" w:rsidTr="00E47D1A">
        <w:trPr>
          <w:trHeight w:val="111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 072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 251,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 110,3</w:t>
            </w:r>
          </w:p>
        </w:tc>
      </w:tr>
      <w:tr w:rsidR="006E3E73" w:rsidRPr="006E3E73" w:rsidTr="00E47D1A">
        <w:trPr>
          <w:trHeight w:val="1244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 072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 251,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 110,3</w:t>
            </w:r>
          </w:p>
        </w:tc>
      </w:tr>
      <w:tr w:rsidR="006E3E73" w:rsidRPr="006E3E73" w:rsidTr="00E47D1A">
        <w:trPr>
          <w:trHeight w:val="878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2 0 00 S3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548,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689,7</w:t>
            </w:r>
          </w:p>
        </w:tc>
      </w:tr>
      <w:tr w:rsidR="006E3E73" w:rsidRPr="006E3E73" w:rsidTr="00E47D1A">
        <w:trPr>
          <w:trHeight w:val="1361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2 0 00 S3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548,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689,7</w:t>
            </w:r>
          </w:p>
        </w:tc>
      </w:tr>
      <w:tr w:rsidR="006E3E73" w:rsidRPr="006E3E73" w:rsidTr="00E47D1A">
        <w:trPr>
          <w:trHeight w:val="659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Ковылк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551,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679,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706,3</w:t>
            </w:r>
          </w:p>
        </w:tc>
      </w:tr>
      <w:tr w:rsidR="006E3E73" w:rsidRPr="006E3E73" w:rsidTr="00E47D1A">
        <w:trPr>
          <w:trHeight w:val="1379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3 0 00 25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30,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40,1</w:t>
            </w:r>
          </w:p>
        </w:tc>
      </w:tr>
      <w:tr w:rsidR="006E3E73" w:rsidRPr="006E3E73" w:rsidTr="00E47D1A">
        <w:trPr>
          <w:trHeight w:val="1659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3 0 00 25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30,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40,1</w:t>
            </w:r>
          </w:p>
        </w:tc>
      </w:tr>
      <w:tr w:rsidR="006E3E73" w:rsidRPr="006E3E73" w:rsidTr="00E47D1A">
        <w:trPr>
          <w:trHeight w:val="1361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3 0 00 25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357,0</w:t>
            </w:r>
          </w:p>
        </w:tc>
      </w:tr>
      <w:tr w:rsidR="006E3E73" w:rsidRPr="006E3E73" w:rsidTr="00E47D1A">
        <w:trPr>
          <w:trHeight w:val="1598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3 0 00 25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357,0</w:t>
            </w:r>
          </w:p>
        </w:tc>
      </w:tr>
      <w:tr w:rsidR="006E3E73" w:rsidRPr="006E3E73" w:rsidTr="00E47D1A">
        <w:trPr>
          <w:trHeight w:val="1361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3 0 00 25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</w:tr>
      <w:tr w:rsidR="006E3E73" w:rsidRPr="006E3E73" w:rsidTr="00E47D1A">
        <w:trPr>
          <w:trHeight w:val="1342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3 0 00 25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09,2</w:t>
            </w:r>
          </w:p>
        </w:tc>
      </w:tr>
      <w:tr w:rsidR="006E3E73" w:rsidRPr="006E3E73" w:rsidTr="00E47D1A">
        <w:trPr>
          <w:trHeight w:val="543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Ковылкинского сельского поселения "Развитие физической культуры и спорт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6E3E73" w:rsidRPr="006E3E73" w:rsidTr="00E47D1A">
        <w:trPr>
          <w:trHeight w:val="1122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4 0 00 250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6E3E73" w:rsidRPr="006E3E73" w:rsidTr="00E47D1A">
        <w:trPr>
          <w:trHeight w:val="1305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4 0 00 250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6E3E73" w:rsidRPr="006E3E73" w:rsidTr="00E47D1A">
        <w:trPr>
          <w:trHeight w:val="671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Ковылк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6E3E73" w:rsidRPr="006E3E73" w:rsidTr="00E47D1A">
        <w:trPr>
          <w:trHeight w:val="1098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6E3E73" w:rsidRPr="006E3E73" w:rsidTr="00E47D1A">
        <w:trPr>
          <w:trHeight w:val="1891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6 1 00 250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6E3E73" w:rsidRPr="006E3E73" w:rsidTr="00E47D1A">
        <w:trPr>
          <w:trHeight w:val="837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</w:t>
            </w:r>
            <w:r w:rsidRPr="006E3E73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lastRenderedPageBreak/>
              <w:t>06 1 00 250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6E3E73" w:rsidRPr="006E3E73" w:rsidTr="00E47D1A">
        <w:trPr>
          <w:trHeight w:val="815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</w:tr>
      <w:tr w:rsidR="006E3E73" w:rsidRPr="006E3E73" w:rsidTr="00E47D1A">
        <w:trPr>
          <w:trHeight w:val="1342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7 0 00 250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6E3E73" w:rsidRPr="006E3E73" w:rsidTr="00E47D1A">
        <w:trPr>
          <w:trHeight w:val="1427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7 0 00 250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6E3E73" w:rsidRPr="006E3E73" w:rsidTr="00E47D1A">
        <w:trPr>
          <w:trHeight w:val="244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7 0 00 890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6E3E73" w:rsidRPr="006E3E73" w:rsidTr="00E47D1A">
        <w:trPr>
          <w:trHeight w:val="2343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</w:t>
            </w:r>
            <w:r w:rsidRPr="006E3E73">
              <w:rPr>
                <w:color w:val="000000"/>
                <w:sz w:val="20"/>
                <w:szCs w:val="20"/>
                <w:lang w:eastAsia="ru-RU"/>
              </w:rPr>
              <w:lastRenderedPageBreak/>
              <w:t>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lastRenderedPageBreak/>
              <w:t>07 0 00 890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6E3E73" w:rsidRPr="006E3E73" w:rsidTr="00E47D1A">
        <w:trPr>
          <w:trHeight w:val="543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Администрации Ковылкин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3 600,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3 604,4</w:t>
            </w:r>
          </w:p>
        </w:tc>
      </w:tr>
      <w:tr w:rsidR="006E3E73" w:rsidRPr="006E3E73" w:rsidTr="00E47D1A">
        <w:trPr>
          <w:trHeight w:val="543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овылкин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89 2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3 600,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3 604,4</w:t>
            </w:r>
          </w:p>
        </w:tc>
      </w:tr>
      <w:tr w:rsidR="006E3E73" w:rsidRPr="006E3E73" w:rsidTr="00E47D1A">
        <w:trPr>
          <w:trHeight w:val="1089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89 2 00 00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3 516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3 498,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3 498,4</w:t>
            </w:r>
          </w:p>
        </w:tc>
      </w:tr>
      <w:tr w:rsidR="006E3E73" w:rsidRPr="006E3E73" w:rsidTr="00E47D1A">
        <w:trPr>
          <w:trHeight w:val="1659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89 2 00 00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3 516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3 498,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3 498,4</w:t>
            </w:r>
          </w:p>
        </w:tc>
      </w:tr>
      <w:tr w:rsidR="006E3E73" w:rsidRPr="006E3E73" w:rsidTr="00E47D1A">
        <w:trPr>
          <w:trHeight w:val="988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89 2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374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E47D1A">
        <w:trPr>
          <w:trHeight w:val="1183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89 2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346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E47D1A">
        <w:trPr>
          <w:trHeight w:val="1089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89 2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E47D1A">
        <w:trPr>
          <w:trHeight w:val="553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информационное обслуживание в средствах массовой информации в рамках обеспечения функционирования </w:t>
            </w: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дминистрации Ковылкин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9 2 00 250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6E3E73" w:rsidRPr="006E3E73" w:rsidTr="00E47D1A">
        <w:trPr>
          <w:trHeight w:val="1147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89 2 00 250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6E3E73" w:rsidRPr="006E3E73" w:rsidTr="00E47D1A">
        <w:trPr>
          <w:trHeight w:val="1089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89 2 00 51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6E3E73" w:rsidRPr="006E3E73" w:rsidTr="00E47D1A">
        <w:trPr>
          <w:trHeight w:val="1635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89 2 00 51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6E3E73" w:rsidRPr="006E3E73" w:rsidTr="00E47D1A">
        <w:trPr>
          <w:trHeight w:val="1257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89 2 00 51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E47D1A">
        <w:trPr>
          <w:trHeight w:val="1818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89 2 00 723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E3E73" w:rsidRPr="006E3E73" w:rsidTr="00E47D1A">
        <w:trPr>
          <w:trHeight w:val="1262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</w:t>
            </w:r>
            <w:r w:rsidRPr="006E3E73">
              <w:rPr>
                <w:color w:val="000000"/>
                <w:sz w:val="20"/>
                <w:szCs w:val="20"/>
                <w:lang w:eastAsia="ru-RU"/>
              </w:rPr>
              <w:lastRenderedPageBreak/>
              <w:t>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lastRenderedPageBreak/>
              <w:t>89 2 00 723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E3E73" w:rsidRPr="006E3E73" w:rsidTr="00E47D1A">
        <w:trPr>
          <w:trHeight w:val="793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89 2 00 85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E47D1A">
        <w:trPr>
          <w:trHeight w:val="1659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89 2 00 85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E47D1A">
        <w:trPr>
          <w:trHeight w:val="815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89 2 00 999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E47D1A">
        <w:trPr>
          <w:trHeight w:val="815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89 2 00 999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E47D1A">
        <w:trPr>
          <w:trHeight w:val="815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89 2 00 999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E47D1A">
        <w:trPr>
          <w:trHeight w:val="543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Ковылкин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37,7</w:t>
            </w:r>
          </w:p>
        </w:tc>
      </w:tr>
      <w:tr w:rsidR="006E3E73" w:rsidRPr="006E3E73" w:rsidTr="00E47D1A">
        <w:trPr>
          <w:trHeight w:val="366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6E3E73" w:rsidRPr="006E3E73" w:rsidTr="00E47D1A">
        <w:trPr>
          <w:trHeight w:val="1086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99 1 00 92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6E3E73" w:rsidRPr="006E3E73" w:rsidTr="00E47D1A">
        <w:trPr>
          <w:trHeight w:val="553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 xml:space="preserve"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</w:t>
            </w:r>
            <w:r w:rsidRPr="006E3E73">
              <w:rPr>
                <w:color w:val="000000"/>
                <w:sz w:val="20"/>
                <w:szCs w:val="20"/>
                <w:lang w:eastAsia="ru-RU"/>
              </w:rPr>
              <w:lastRenderedPageBreak/>
              <w:t>(Резервные средства) (Иные бюджетные ассигнования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lastRenderedPageBreak/>
              <w:t>99 1 00 92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6E3E73" w:rsidRPr="006E3E73" w:rsidTr="00E47D1A">
        <w:trPr>
          <w:trHeight w:val="28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6E3E73" w:rsidRPr="006E3E73" w:rsidTr="00E47D1A">
        <w:trPr>
          <w:trHeight w:val="1012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sz w:val="20"/>
                <w:szCs w:val="20"/>
                <w:lang w:eastAsia="ru-RU"/>
              </w:rPr>
              <w:t>99 9 00 85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E47D1A">
        <w:trPr>
          <w:trHeight w:val="1208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3E73">
              <w:rPr>
                <w:sz w:val="20"/>
                <w:szCs w:val="20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3E73">
              <w:rPr>
                <w:sz w:val="20"/>
                <w:szCs w:val="20"/>
                <w:lang w:eastAsia="ru-RU"/>
              </w:rPr>
              <w:t>99 9 00 85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3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3E7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3E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3E73">
              <w:rPr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3E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3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E47D1A">
        <w:trPr>
          <w:trHeight w:val="1244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sz w:val="20"/>
                <w:szCs w:val="20"/>
                <w:lang w:eastAsia="ru-RU"/>
              </w:rPr>
              <w:t>99 9 00 85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E47D1A">
        <w:trPr>
          <w:trHeight w:val="1025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99 9 00 85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3E73" w:rsidRPr="006E3E73" w:rsidTr="00E47D1A">
        <w:trPr>
          <w:trHeight w:val="1366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99 9 00 89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6E3E73" w:rsidRPr="006E3E73" w:rsidTr="00E47D1A">
        <w:trPr>
          <w:trHeight w:val="1354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99 9 00 89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6E3E73" w:rsidRPr="006E3E73" w:rsidTr="00E47D1A">
        <w:trPr>
          <w:trHeight w:val="1089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6E3E73" w:rsidRPr="006E3E73" w:rsidTr="00E47D1A">
        <w:trPr>
          <w:trHeight w:val="1089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6E3E73" w:rsidRPr="006E3E73" w:rsidTr="00E47D1A">
        <w:trPr>
          <w:trHeight w:val="271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6 275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6 159,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73" w:rsidRPr="006E3E73" w:rsidRDefault="006E3E73" w:rsidP="006E3E7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E73">
              <w:rPr>
                <w:b/>
                <w:bCs/>
                <w:color w:val="000000"/>
                <w:sz w:val="20"/>
                <w:szCs w:val="20"/>
                <w:lang w:eastAsia="ru-RU"/>
              </w:rPr>
              <w:t>6 191,3</w:t>
            </w:r>
          </w:p>
        </w:tc>
      </w:tr>
    </w:tbl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Pr="00E47D1A" w:rsidRDefault="00E47D1A" w:rsidP="006E3E73">
      <w:pPr>
        <w:rPr>
          <w:rFonts w:cs="Arial"/>
          <w:sz w:val="18"/>
          <w:szCs w:val="18"/>
        </w:rPr>
      </w:pPr>
      <w:r w:rsidRPr="00E47D1A">
        <w:rPr>
          <w:rFonts w:cs="Arial"/>
          <w:sz w:val="18"/>
          <w:szCs w:val="18"/>
        </w:rPr>
        <w:t>_________________________________________________________________</w:t>
      </w: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Pr="001945BB" w:rsidRDefault="006E3E73" w:rsidP="006E3E73">
      <w:pPr>
        <w:rPr>
          <w:rFonts w:cs="Arial"/>
          <w:b/>
          <w:sz w:val="18"/>
          <w:szCs w:val="18"/>
        </w:rPr>
      </w:pPr>
      <w:r w:rsidRPr="001945BB">
        <w:rPr>
          <w:rFonts w:cs="Arial"/>
          <w:b/>
          <w:sz w:val="18"/>
          <w:szCs w:val="18"/>
        </w:rPr>
        <w:t xml:space="preserve">Отпечатано в Администрации </w:t>
      </w:r>
      <w:r>
        <w:rPr>
          <w:rFonts w:cs="Arial"/>
          <w:b/>
          <w:sz w:val="18"/>
          <w:szCs w:val="18"/>
        </w:rPr>
        <w:t>Ковылкинского</w:t>
      </w:r>
      <w:r w:rsidRPr="001945BB">
        <w:rPr>
          <w:rFonts w:cs="Arial"/>
          <w:b/>
          <w:sz w:val="18"/>
          <w:szCs w:val="18"/>
        </w:rPr>
        <w:t xml:space="preserve"> сельского поселения. </w:t>
      </w:r>
    </w:p>
    <w:p w:rsidR="006E3E73" w:rsidRDefault="006E3E73" w:rsidP="006E3E73">
      <w:pPr>
        <w:rPr>
          <w:sz w:val="18"/>
          <w:szCs w:val="18"/>
        </w:rPr>
        <w:sectPr w:rsidR="006E3E73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  <w:r w:rsidRPr="001945BB">
        <w:rPr>
          <w:rFonts w:cs="Arial"/>
          <w:b/>
          <w:sz w:val="18"/>
          <w:szCs w:val="18"/>
        </w:rPr>
        <w:t>Т</w:t>
      </w:r>
      <w:bookmarkStart w:id="1" w:name="_GoBack"/>
      <w:bookmarkEnd w:id="1"/>
      <w:r w:rsidRPr="001945BB">
        <w:rPr>
          <w:rFonts w:cs="Arial"/>
          <w:b/>
          <w:sz w:val="18"/>
          <w:szCs w:val="18"/>
        </w:rPr>
        <w:t>и</w:t>
      </w:r>
      <w:r>
        <w:rPr>
          <w:rFonts w:cs="Arial"/>
          <w:b/>
          <w:sz w:val="18"/>
          <w:szCs w:val="18"/>
        </w:rPr>
        <w:t>раж 10 экз. регистрационный №</w:t>
      </w:r>
      <w:r w:rsidR="004B5747">
        <w:rPr>
          <w:rFonts w:cs="Arial"/>
          <w:b/>
          <w:sz w:val="18"/>
          <w:szCs w:val="18"/>
        </w:rPr>
        <w:t xml:space="preserve">24 </w:t>
      </w:r>
      <w:r w:rsidRPr="001945BB">
        <w:rPr>
          <w:rFonts w:cs="Arial"/>
          <w:b/>
          <w:sz w:val="18"/>
          <w:szCs w:val="18"/>
        </w:rPr>
        <w:t xml:space="preserve">от </w:t>
      </w:r>
      <w:r w:rsidR="00E47D1A">
        <w:rPr>
          <w:rFonts w:cs="Arial"/>
          <w:b/>
          <w:sz w:val="18"/>
          <w:szCs w:val="18"/>
        </w:rPr>
        <w:t>29.06.</w:t>
      </w:r>
      <w:r>
        <w:rPr>
          <w:rFonts w:cs="Arial"/>
          <w:b/>
          <w:sz w:val="18"/>
          <w:szCs w:val="18"/>
        </w:rPr>
        <w:t>2018 год</w:t>
      </w: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Pr="00E03B8A" w:rsidRDefault="008C15DE" w:rsidP="00E03B8A">
      <w:pPr>
        <w:framePr w:hSpace="180" w:wrap="around" w:vAnchor="text" w:hAnchor="page" w:x="428" w:y="-566"/>
        <w:suppressAutoHyphens w:val="0"/>
        <w:rPr>
          <w:b/>
          <w:bCs/>
          <w:lang w:eastAsia="ru-RU"/>
        </w:rPr>
      </w:pPr>
    </w:p>
    <w:p w:rsidR="00DD6137" w:rsidRDefault="00DD6137"/>
    <w:sectPr w:rsidR="00DD6137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B3" w:rsidRDefault="00F835B3" w:rsidP="004E082E">
      <w:r>
        <w:separator/>
      </w:r>
    </w:p>
  </w:endnote>
  <w:endnote w:type="continuationSeparator" w:id="0">
    <w:p w:rsidR="00F835B3" w:rsidRDefault="00F835B3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B3" w:rsidRDefault="00F835B3" w:rsidP="004E082E">
      <w:r>
        <w:separator/>
      </w:r>
    </w:p>
  </w:footnote>
  <w:footnote w:type="continuationSeparator" w:id="0">
    <w:p w:rsidR="00F835B3" w:rsidRDefault="00F835B3" w:rsidP="004E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7EA3"/>
    <w:rsid w:val="000114E5"/>
    <w:rsid w:val="00036620"/>
    <w:rsid w:val="0007436B"/>
    <w:rsid w:val="000760D6"/>
    <w:rsid w:val="00087A68"/>
    <w:rsid w:val="000D13D9"/>
    <w:rsid w:val="000D259F"/>
    <w:rsid w:val="000E182C"/>
    <w:rsid w:val="00125062"/>
    <w:rsid w:val="00194D3D"/>
    <w:rsid w:val="001C3BE6"/>
    <w:rsid w:val="001D0876"/>
    <w:rsid w:val="002279FE"/>
    <w:rsid w:val="0024562A"/>
    <w:rsid w:val="002515D2"/>
    <w:rsid w:val="00251E84"/>
    <w:rsid w:val="00252349"/>
    <w:rsid w:val="00261AE4"/>
    <w:rsid w:val="002C1224"/>
    <w:rsid w:val="002C3676"/>
    <w:rsid w:val="002C6C56"/>
    <w:rsid w:val="002D1EA0"/>
    <w:rsid w:val="002F50EA"/>
    <w:rsid w:val="003749BD"/>
    <w:rsid w:val="003812A1"/>
    <w:rsid w:val="00395F15"/>
    <w:rsid w:val="004339BC"/>
    <w:rsid w:val="00437F24"/>
    <w:rsid w:val="00457199"/>
    <w:rsid w:val="00475969"/>
    <w:rsid w:val="004A4FD5"/>
    <w:rsid w:val="004B5747"/>
    <w:rsid w:val="004C42B3"/>
    <w:rsid w:val="004E082E"/>
    <w:rsid w:val="004E2561"/>
    <w:rsid w:val="0050073D"/>
    <w:rsid w:val="005544AF"/>
    <w:rsid w:val="00565E77"/>
    <w:rsid w:val="005C4BC8"/>
    <w:rsid w:val="005C6C41"/>
    <w:rsid w:val="006604FC"/>
    <w:rsid w:val="006A2C45"/>
    <w:rsid w:val="006E3E73"/>
    <w:rsid w:val="006E5AFF"/>
    <w:rsid w:val="006F3634"/>
    <w:rsid w:val="00707586"/>
    <w:rsid w:val="00733184"/>
    <w:rsid w:val="0075366D"/>
    <w:rsid w:val="00756EFC"/>
    <w:rsid w:val="007C7F8D"/>
    <w:rsid w:val="007D14A3"/>
    <w:rsid w:val="007D3374"/>
    <w:rsid w:val="007E204F"/>
    <w:rsid w:val="0082096E"/>
    <w:rsid w:val="00832DA6"/>
    <w:rsid w:val="00873657"/>
    <w:rsid w:val="00893805"/>
    <w:rsid w:val="008C15DE"/>
    <w:rsid w:val="008D4FC6"/>
    <w:rsid w:val="008E2475"/>
    <w:rsid w:val="00942096"/>
    <w:rsid w:val="00973C48"/>
    <w:rsid w:val="00977A9C"/>
    <w:rsid w:val="00991B08"/>
    <w:rsid w:val="009C7DA5"/>
    <w:rsid w:val="009D2882"/>
    <w:rsid w:val="009F2FFC"/>
    <w:rsid w:val="00A15CD8"/>
    <w:rsid w:val="00A33E3D"/>
    <w:rsid w:val="00A767A6"/>
    <w:rsid w:val="00A93F56"/>
    <w:rsid w:val="00AA50BC"/>
    <w:rsid w:val="00AE0587"/>
    <w:rsid w:val="00B50260"/>
    <w:rsid w:val="00B633A2"/>
    <w:rsid w:val="00B7347A"/>
    <w:rsid w:val="00B845AD"/>
    <w:rsid w:val="00B96036"/>
    <w:rsid w:val="00C24F37"/>
    <w:rsid w:val="00C405AB"/>
    <w:rsid w:val="00C55534"/>
    <w:rsid w:val="00C6571C"/>
    <w:rsid w:val="00CB6029"/>
    <w:rsid w:val="00CE5612"/>
    <w:rsid w:val="00D35943"/>
    <w:rsid w:val="00D443E1"/>
    <w:rsid w:val="00D8574C"/>
    <w:rsid w:val="00D94D23"/>
    <w:rsid w:val="00DD3023"/>
    <w:rsid w:val="00DD6137"/>
    <w:rsid w:val="00DF49D1"/>
    <w:rsid w:val="00E03B8A"/>
    <w:rsid w:val="00E13F02"/>
    <w:rsid w:val="00E31B23"/>
    <w:rsid w:val="00E47D1A"/>
    <w:rsid w:val="00E80535"/>
    <w:rsid w:val="00E91DF9"/>
    <w:rsid w:val="00EA6575"/>
    <w:rsid w:val="00ED7D77"/>
    <w:rsid w:val="00EE0F94"/>
    <w:rsid w:val="00F15E92"/>
    <w:rsid w:val="00F21B04"/>
    <w:rsid w:val="00F31540"/>
    <w:rsid w:val="00F42B92"/>
    <w:rsid w:val="00F52A0A"/>
    <w:rsid w:val="00F835B3"/>
    <w:rsid w:val="00F95DF1"/>
    <w:rsid w:val="00FA10BB"/>
    <w:rsid w:val="00FC1D0E"/>
    <w:rsid w:val="00FD7835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B44D-59F0-49B8-9AC7-FA2F1DA0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7014</Words>
  <Characters>3998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6-29T08:21:00Z</cp:lastPrinted>
  <dcterms:created xsi:type="dcterms:W3CDTF">2017-06-02T06:16:00Z</dcterms:created>
  <dcterms:modified xsi:type="dcterms:W3CDTF">2018-06-29T08:23:00Z</dcterms:modified>
</cp:coreProperties>
</file>